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20449007</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Ташута Марія Георгвї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Ташута Марія Георгвї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205917502</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680000000034082</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5.03.2017</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20449007</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 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Антонович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79</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Орендарю</w:t>
      </w:r>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Ташута Марія Георгвї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Заболотного</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76</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20</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205917502</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680000000034082</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5938030</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Ташута М. Г.</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20449007</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20449007</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Ташута Марія Георгвї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Ташута Марія Георгвї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205917502</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680000000034082</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5.03.2017</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20449007</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Ташута М. Г.</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Ташута Марія Георгвї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Заболотного</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76</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20</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205917502</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680000000034082</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5938030</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Ташута М. Г.</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018</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6-20T14:31:00Z</dcterms:modified>
</cp:coreProperties>
</file>